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的海洋秘密  全彩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的海洋秘密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85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不知道的海洋秘密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